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5645CB7C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lang w:val="zh-CN"/>
        </w:rPr>
        <w:id w:val="-1125620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3237556" w14:textId="2565CA98" w:rsidR="009A1BD0" w:rsidRDefault="009A1BD0">
          <w:pPr>
            <w:pStyle w:val="TOC"/>
          </w:pPr>
          <w:r>
            <w:rPr>
              <w:lang w:val="zh-CN"/>
            </w:rPr>
            <w:t>目录</w:t>
          </w:r>
        </w:p>
        <w:p w14:paraId="5B44A170" w14:textId="732AD53B" w:rsidR="009A1BD0" w:rsidRDefault="009A1B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38574" w:history="1">
            <w:r w:rsidRPr="003A231F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1CAD" w14:textId="4044BE00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75" w:history="1">
            <w:r w:rsidRPr="003A231F">
              <w:rPr>
                <w:rStyle w:val="a8"/>
                <w:noProof/>
              </w:rPr>
              <w:t>1.1 身份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14A1" w14:textId="2CB0EC32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76" w:history="1">
            <w:r w:rsidRPr="003A231F">
              <w:rPr>
                <w:rStyle w:val="a8"/>
                <w:noProof/>
              </w:rPr>
              <w:t>1.1.1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4107" w14:textId="43631E89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77" w:history="1">
            <w:r w:rsidRPr="003A231F">
              <w:rPr>
                <w:rStyle w:val="a8"/>
                <w:noProof/>
              </w:rPr>
              <w:t>1.1.2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6989" w14:textId="5B8312E8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78" w:history="1">
            <w:r w:rsidRPr="003A231F">
              <w:rPr>
                <w:rStyle w:val="a8"/>
                <w:noProof/>
              </w:rPr>
              <w:t>1.2 属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64E4" w14:textId="5A60D24A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79" w:history="1">
            <w:r w:rsidRPr="003A231F">
              <w:rPr>
                <w:rStyle w:val="a8"/>
                <w:noProof/>
              </w:rPr>
              <w:t>1.2.1 声明用户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5A8B" w14:textId="261B432E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0" w:history="1">
            <w:r w:rsidRPr="003A231F">
              <w:rPr>
                <w:rStyle w:val="a8"/>
                <w:noProof/>
              </w:rPr>
              <w:t>1.2.2 申请用户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468F" w14:textId="383EA485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1" w:history="1">
            <w:r w:rsidRPr="003A231F">
              <w:rPr>
                <w:rStyle w:val="a8"/>
                <w:noProof/>
              </w:rPr>
              <w:t>1.2.3 查询属性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C167" w14:textId="311A29F5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2" w:history="1">
            <w:r w:rsidRPr="003A231F">
              <w:rPr>
                <w:rStyle w:val="a8"/>
                <w:noProof/>
              </w:rPr>
              <w:t>1.2.4 审批属性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6403" w14:textId="7CCF1D88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3" w:history="1">
            <w:r w:rsidRPr="003A231F">
              <w:rPr>
                <w:rStyle w:val="a8"/>
                <w:noProof/>
              </w:rPr>
              <w:t>1.2.5 同步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8787" w14:textId="2CD15175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84" w:history="1">
            <w:r w:rsidRPr="003A231F">
              <w:rPr>
                <w:rStyle w:val="a8"/>
                <w:noProof/>
              </w:rPr>
              <w:t>1.3 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27FA" w14:textId="196908C5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5" w:history="1">
            <w:r w:rsidRPr="003A231F">
              <w:rPr>
                <w:rStyle w:val="a8"/>
                <w:noProof/>
              </w:rPr>
              <w:t>1.3.1 申请成立新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64CE" w14:textId="2CEDBF96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6" w:history="1">
            <w:r w:rsidRPr="003A231F">
              <w:rPr>
                <w:rStyle w:val="a8"/>
                <w:noProof/>
              </w:rPr>
              <w:t>1.3.2 同意加入新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1B83" w14:textId="6F1D75A3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7" w:history="1">
            <w:r w:rsidRPr="003A231F">
              <w:rPr>
                <w:rStyle w:val="a8"/>
                <w:noProof/>
              </w:rPr>
              <w:t>1.3.3 提交part-pk（生成组织/组织属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40EA" w14:textId="66774C86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8" w:history="1">
            <w:r w:rsidRPr="003A231F">
              <w:rPr>
                <w:rStyle w:val="a8"/>
                <w:noProof/>
              </w:rPr>
              <w:t>1.3.4 最终确认（生成新组织/组织新属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200F" w14:textId="08C063E7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9" w:history="1">
            <w:r w:rsidRPr="003A231F">
              <w:rPr>
                <w:rStyle w:val="a8"/>
                <w:noProof/>
              </w:rPr>
              <w:t>1.3.5 查询新增组织/组织属性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AB20" w14:textId="796AC7D8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0" w:history="1">
            <w:r w:rsidRPr="003A231F">
              <w:rPr>
                <w:rStyle w:val="a8"/>
                <w:noProof/>
              </w:rPr>
              <w:t>1.3.6 查询组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D5FF" w14:textId="2CF64FDA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1" w:history="1">
            <w:r w:rsidRPr="003A231F">
              <w:rPr>
                <w:rStyle w:val="a8"/>
                <w:noProof/>
              </w:rPr>
              <w:t>1.3.7 声明组织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7CA4" w14:textId="5886D0CA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2" w:history="1">
            <w:r w:rsidRPr="003A231F">
              <w:rPr>
                <w:rStyle w:val="a8"/>
                <w:noProof/>
              </w:rPr>
              <w:t>1.3.8 审批组织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73BA" w14:textId="03405076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93" w:history="1">
            <w:r w:rsidRPr="003A231F">
              <w:rPr>
                <w:rStyle w:val="a8"/>
                <w:noProof/>
              </w:rPr>
              <w:t>1.4 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595F" w14:textId="7B3A24A9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4" w:history="1">
            <w:r w:rsidRPr="003A231F">
              <w:rPr>
                <w:rStyle w:val="a8"/>
                <w:noProof/>
              </w:rPr>
              <w:t>1.4.1 加密共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7131" w14:textId="25FEA514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5" w:history="1">
            <w:r w:rsidRPr="003A231F">
              <w:rPr>
                <w:rStyle w:val="a8"/>
                <w:noProof/>
              </w:rPr>
              <w:t>1.4.2 查询共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6347" w14:textId="724E7FC1" w:rsidR="009A1BD0" w:rsidRDefault="009A1B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6" w:history="1">
            <w:r w:rsidRPr="003A231F">
              <w:rPr>
                <w:rStyle w:val="a8"/>
                <w:noProof/>
              </w:rPr>
              <w:t>1.4.3 解密共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8C02" w14:textId="33594C9A" w:rsidR="009A1BD0" w:rsidRDefault="009A1B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138597" w:history="1">
            <w:r w:rsidRPr="003A231F">
              <w:rPr>
                <w:rStyle w:val="a8"/>
                <w:noProof/>
              </w:rPr>
              <w:t>2. 统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143F" w14:textId="3D39E3E0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98" w:history="1">
            <w:r w:rsidRPr="003A231F">
              <w:rPr>
                <w:rStyle w:val="a8"/>
                <w:noProof/>
              </w:rPr>
              <w:t>2.1 用户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A7E7" w14:textId="3F9EEAE6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99" w:history="1">
            <w:r w:rsidRPr="003A231F">
              <w:rPr>
                <w:rStyle w:val="a8"/>
                <w:noProof/>
              </w:rPr>
              <w:t>2.2 属性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1BCB" w14:textId="2D33C959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600" w:history="1">
            <w:r w:rsidRPr="003A231F">
              <w:rPr>
                <w:rStyle w:val="a8"/>
                <w:noProof/>
              </w:rPr>
              <w:t>2.3 组织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EA2D" w14:textId="47E82FE1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601" w:history="1">
            <w:r w:rsidRPr="003A231F">
              <w:rPr>
                <w:rStyle w:val="a8"/>
                <w:noProof/>
              </w:rPr>
              <w:t>2.4 通道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995D" w14:textId="273C54D6" w:rsidR="009A1BD0" w:rsidRDefault="009A1B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602" w:history="1">
            <w:r w:rsidRPr="003A231F">
              <w:rPr>
                <w:rStyle w:val="a8"/>
                <w:noProof/>
              </w:rPr>
              <w:t>2.4 通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2655" w14:textId="508F52BC" w:rsidR="009A1BD0" w:rsidRDefault="009A1BD0">
          <w:r>
            <w:rPr>
              <w:b/>
              <w:bCs/>
              <w:lang w:val="zh-CN"/>
            </w:rPr>
            <w:fldChar w:fldCharType="end"/>
          </w:r>
        </w:p>
      </w:sdtContent>
    </w:sdt>
    <w:p w14:paraId="4E9C2C89" w14:textId="77777777" w:rsidR="009A1BD0" w:rsidRPr="009A1BD0" w:rsidRDefault="009A1BD0" w:rsidP="00A63B73">
      <w:pPr>
        <w:jc w:val="center"/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138574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13857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13857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  <w:proofErr w:type="spellEnd"/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spellEnd"/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13857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</w:t>
      </w:r>
      <w:proofErr w:type="spellStart"/>
      <w:r w:rsidR="003D586F" w:rsidRPr="00F51784">
        <w:rPr>
          <w:rFonts w:ascii="宋体" w:eastAsia="宋体" w:hAnsi="宋体"/>
        </w:rPr>
        <w:t>dabe</w:t>
      </w:r>
      <w:proofErr w:type="spellEnd"/>
      <w:r w:rsidR="003D586F" w:rsidRPr="00F51784">
        <w:rPr>
          <w:rFonts w:ascii="宋体" w:eastAsia="宋体" w:hAnsi="宋体"/>
        </w:rPr>
        <w:t>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6B2664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B2664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7D5DF54B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7DBFC0CE" w14:textId="0522316D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70E9E7C1" w14:textId="32F626A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586CC2EF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</w:p>
    <w:p w14:paraId="5F7F3359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2DE1C615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</w:p>
    <w:p w14:paraId="4978EAEC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</w:p>
    <w:p w14:paraId="3ED92AAA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2C4687D0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28D4F80D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0D3CDB20" w14:textId="57B3103F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</w:p>
    <w:p w14:paraId="5A645F90" w14:textId="541BD1DC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1385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138579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 xml:space="preserve">.2.1.1 </w:t>
      </w:r>
      <w:proofErr w:type="spellStart"/>
      <w:r>
        <w:t>dabe</w:t>
      </w:r>
      <w:proofErr w:type="spellEnd"/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proofErr w:type="spellStart"/>
      <w:r w:rsidRPr="00B64DC3">
        <w:rPr>
          <w:rFonts w:ascii="宋体" w:eastAsia="宋体" w:hAnsi="宋体"/>
        </w:rPr>
        <w:t>dabe</w:t>
      </w:r>
      <w:proofErr w:type="spellEnd"/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12D27262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spellStart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spellEnd"/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spellStart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spellEnd"/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D3EC5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138580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OrgName</w:t>
            </w:r>
            <w:proofErr w:type="spellEnd"/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365B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1385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toId</w:t>
            </w:r>
            <w:proofErr w:type="spellEnd"/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3C229F80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1E0E7F53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0F272B">
        <w:rPr>
          <w:rFonts w:ascii="宋体" w:eastAsia="宋体" w:hAnsi="宋体"/>
        </w:rPr>
        <w:t>lis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</w:t>
      </w:r>
      <w:proofErr w:type="spellStart"/>
      <w:r w:rsidRPr="007365B3">
        <w:rPr>
          <w:rFonts w:ascii="宋体" w:eastAsia="宋体" w:hAnsi="宋体"/>
        </w:rPr>
        <w:t>messag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52532BC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</w:p>
    <w:p w14:paraId="5BC2A16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</w:p>
    <w:p w14:paraId="54B76DF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1C01C23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proofErr w:type="gramStart"/>
      <w:r w:rsidRPr="007365B3">
        <w:rPr>
          <w:rFonts w:ascii="宋体" w:eastAsia="宋体" w:hAnsi="宋体"/>
        </w:rPr>
        <w:t>someone:family</w:t>
      </w:r>
      <w:proofErr w:type="spellEnd"/>
      <w:proofErr w:type="gramEnd"/>
      <w:r w:rsidRPr="007365B3">
        <w:rPr>
          <w:rFonts w:ascii="宋体" w:eastAsia="宋体" w:hAnsi="宋体"/>
        </w:rPr>
        <w:t>",</w:t>
      </w:r>
    </w:p>
    <w:p w14:paraId="0A84A80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1E2DD0A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</w:p>
    <w:p w14:paraId="0A73DE5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</w:p>
    <w:p w14:paraId="1A2688C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535AF35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proofErr w:type="gramStart"/>
      <w:r w:rsidRPr="007365B3">
        <w:rPr>
          <w:rFonts w:ascii="宋体" w:eastAsia="宋体" w:hAnsi="宋体"/>
        </w:rPr>
        <w:t>someone:friend</w:t>
      </w:r>
      <w:proofErr w:type="spellEnd"/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</w:p>
    <w:p w14:paraId="0DE19CB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138582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138583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C5877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</w:t>
      </w:r>
      <w:proofErr w:type="spellStart"/>
      <w:r w:rsidRPr="006C5877">
        <w:rPr>
          <w:rFonts w:ascii="宋体" w:eastAsia="宋体" w:hAnsi="宋体"/>
        </w:rPr>
        <w:t>message</w:t>
      </w:r>
      <w:proofErr w:type="gramStart"/>
      <w:r w:rsidRPr="006C5877">
        <w:rPr>
          <w:rFonts w:ascii="宋体" w:eastAsia="宋体" w:hAnsi="宋体"/>
        </w:rPr>
        <w:t>":null</w:t>
      </w:r>
      <w:proofErr w:type="spellEnd"/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plied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amily</w:t>
      </w:r>
      <w:proofErr w:type="spellEnd"/>
      <w:proofErr w:type="gramEnd"/>
      <w:r w:rsidRPr="006C5877">
        <w:rPr>
          <w:rFonts w:ascii="宋体" w:eastAsia="宋体" w:hAnsi="宋体"/>
        </w:rPr>
        <w:t>":"[159429..., 572246...]",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riend</w:t>
      </w:r>
      <w:proofErr w:type="spellEnd"/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privacy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EGGAlpha</w:t>
      </w:r>
      <w:proofErr w:type="spellEnd"/>
      <w:r w:rsidRPr="006C5877">
        <w:rPr>
          <w:rFonts w:ascii="宋体" w:eastAsia="宋体" w:hAnsi="宋体"/>
        </w:rPr>
        <w:t>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GAlpha</w:t>
      </w:r>
      <w:proofErr w:type="spellEnd"/>
      <w:r w:rsidRPr="006C5877">
        <w:rPr>
          <w:rFonts w:ascii="宋体" w:eastAsia="宋体" w:hAnsi="宋体"/>
        </w:rPr>
        <w:t>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UserType</w:t>
      </w:r>
      <w:proofErr w:type="spellEnd"/>
      <w:r w:rsidRPr="006C5877">
        <w:rPr>
          <w:rFonts w:ascii="宋体" w:eastAsia="宋体" w:hAnsi="宋体"/>
        </w:rPr>
        <w:t>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</w:t>
      </w:r>
      <w:proofErr w:type="spellStart"/>
      <w:r w:rsidRPr="006C5877">
        <w:rPr>
          <w:rFonts w:ascii="宋体" w:eastAsia="宋体" w:hAnsi="宋体"/>
        </w:rPr>
        <w:t>myc</w:t>
      </w:r>
      <w:proofErr w:type="spellEnd"/>
      <w:r w:rsidRPr="006C5877">
        <w:rPr>
          <w:rFonts w:ascii="宋体" w:eastAsia="宋体" w:hAnsi="宋体"/>
        </w:rPr>
        <w:t>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13858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138585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7198D">
              <w:rPr>
                <w:rFonts w:ascii="宋体" w:eastAsia="宋体" w:hAnsi="宋体"/>
              </w:rPr>
              <w:lastRenderedPageBreak/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41BBB9F" w14:textId="7C53072A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0B236F"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138586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138587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1D9F2403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属性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lastRenderedPageBreak/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138588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属性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2BEFEB5E" w:rsidR="00A63B73" w:rsidRDefault="00FD5266" w:rsidP="00FD5266">
      <w:pPr>
        <w:pStyle w:val="3"/>
      </w:pPr>
      <w:bookmarkStart w:id="15" w:name="_Toc92138589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r w:rsidRPr="00FD5266">
        <w:rPr>
          <w:rFonts w:hint="eastAsia"/>
        </w:rPr>
        <w:t>申请</w:t>
      </w:r>
      <w:bookmarkEnd w:id="15"/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lastRenderedPageBreak/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proofErr w:type="spellStart"/>
      <w:r w:rsidR="00092845" w:rsidRPr="00092845">
        <w:rPr>
          <w:rFonts w:ascii="宋体" w:eastAsia="宋体" w:hAnsi="宋体"/>
        </w:rPr>
        <w:t>PlatOrgApply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37D20701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>String orgId;</w:t>
      </w:r>
    </w:p>
    <w:p w14:paraId="467F5BBF" w14:textId="3C35F684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uid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1EEF7C04" w14:textId="0F639625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share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64755FD2" w14:textId="7A83C8A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05E9E83D" w14:textId="2CB6A0BE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</w:p>
    <w:p w14:paraId="797F23AE" w14:textId="7541514B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</w:p>
    <w:p w14:paraId="1D88BAE8" w14:textId="65D893E5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fromUse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217710F4" w14:textId="40AE9687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Status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status;</w:t>
      </w:r>
    </w:p>
    <w:p w14:paraId="6FD21CBB" w14:textId="04D186D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createTi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6AA525B2" w14:textId="752DEE98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att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676AE748" w14:textId="7E2721EB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Type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type;</w:t>
      </w:r>
    </w:p>
    <w:p w14:paraId="0B37AB66" w14:textId="77777777" w:rsidR="00092845" w:rsidRDefault="00092845" w:rsidP="00092845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4E20FB3E" w14:textId="741A720A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138590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proofErr w:type="spellStart"/>
      <w:r w:rsidRPr="00092845">
        <w:rPr>
          <w:rFonts w:ascii="宋体" w:eastAsia="宋体" w:hAnsi="宋体"/>
        </w:rPr>
        <w:t>PlatOrg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5E8E8006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 xml:space="preserve">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rgId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6330AF7C" w14:textId="1BD247AA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uid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5DC90FE5" w14:textId="6D14044B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attr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0573BAF5" w14:textId="33F5B2A6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</w:p>
    <w:p w14:paraId="43D7F8A9" w14:textId="73D35874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</w:p>
    <w:p w14:paraId="0F972900" w14:textId="0DF5454B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pk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lastRenderedPageBreak/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138591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0774392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数据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138592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138593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Default="00204284" w:rsidP="00204284">
      <w:pPr>
        <w:pStyle w:val="3"/>
      </w:pPr>
      <w:bookmarkStart w:id="20" w:name="_Toc92138594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sharedFileName</w:t>
            </w:r>
            <w:proofErr w:type="spellEnd"/>
          </w:p>
        </w:tc>
        <w:tc>
          <w:tcPr>
            <w:tcW w:w="1286" w:type="dxa"/>
            <w:vAlign w:val="bottom"/>
          </w:tcPr>
          <w:p w14:paraId="4084802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名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73F6A92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D56BD89" w14:textId="77777777" w:rsidTr="006A4C93">
        <w:tc>
          <w:tcPr>
            <w:tcW w:w="1686" w:type="dxa"/>
            <w:vAlign w:val="bottom"/>
          </w:tcPr>
          <w:p w14:paraId="063ABB1C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plainContent</w:t>
            </w:r>
            <w:proofErr w:type="spellEnd"/>
          </w:p>
        </w:tc>
        <w:tc>
          <w:tcPr>
            <w:tcW w:w="1286" w:type="dxa"/>
            <w:vAlign w:val="bottom"/>
          </w:tcPr>
          <w:p w14:paraId="1628D66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明文文件</w:t>
            </w:r>
          </w:p>
        </w:tc>
        <w:tc>
          <w:tcPr>
            <w:tcW w:w="1134" w:type="dxa"/>
            <w:vAlign w:val="bottom"/>
          </w:tcPr>
          <w:p w14:paraId="37B4D30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F0F94B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3C8478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356C0DB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24411">
        <w:rPr>
          <w:rFonts w:ascii="宋体" w:eastAsia="宋体" w:hAnsi="宋体" w:hint="eastAsia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Default="00204284" w:rsidP="00204284">
      <w:pPr>
        <w:pStyle w:val="3"/>
      </w:pPr>
      <w:bookmarkStart w:id="21" w:name="_Toc92138595"/>
      <w:r>
        <w:rPr>
          <w:rFonts w:hint="eastAsia"/>
        </w:rPr>
        <w:t>1</w:t>
      </w:r>
      <w:r>
        <w:t xml:space="preserve">.4.2 </w:t>
      </w:r>
      <w:r>
        <w:rPr>
          <w:rFonts w:hint="eastAsia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fromUserName</w:t>
            </w:r>
            <w:proofErr w:type="spellEnd"/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pageSize</w:t>
            </w:r>
            <w:proofErr w:type="spellEnd"/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C24411">
        <w:rPr>
          <w:rFonts w:ascii="宋体" w:eastAsia="宋体" w:hAnsi="宋体"/>
        </w:rPr>
        <w:t>list</w:t>
      </w:r>
      <w:proofErr w:type="spellEnd"/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</w:t>
      </w:r>
      <w:proofErr w:type="spellStart"/>
      <w:r w:rsidRPr="00C24411">
        <w:rPr>
          <w:rFonts w:ascii="宋体" w:eastAsia="宋体" w:hAnsi="宋体"/>
        </w:rPr>
        <w:t>message</w:t>
      </w:r>
      <w:proofErr w:type="gramStart"/>
      <w:r w:rsidRPr="00C24411">
        <w:rPr>
          <w:rFonts w:ascii="宋体" w:eastAsia="宋体" w:hAnsi="宋体"/>
        </w:rPr>
        <w:t>":null</w:t>
      </w:r>
      <w:proofErr w:type="spellEnd"/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fileName</w:t>
      </w:r>
      <w:proofErr w:type="spellEnd"/>
      <w:r w:rsidRPr="00C24411">
        <w:rPr>
          <w:rFonts w:ascii="宋体" w:eastAsia="宋体" w:hAnsi="宋体"/>
        </w:rPr>
        <w:t>":"test.txt",</w:t>
      </w:r>
    </w:p>
    <w:p w14:paraId="6676366D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</w:t>
      </w:r>
      <w:proofErr w:type="spellStart"/>
      <w:proofErr w:type="gramStart"/>
      <w:r w:rsidRPr="00C24411">
        <w:rPr>
          <w:rFonts w:ascii="宋体" w:eastAsia="宋体" w:hAnsi="宋体"/>
        </w:rPr>
        <w:t>someone:friend</w:t>
      </w:r>
      <w:proofErr w:type="spellEnd"/>
      <w:proofErr w:type="gramEnd"/>
      <w:r w:rsidRPr="00C24411">
        <w:rPr>
          <w:rFonts w:ascii="宋体" w:eastAsia="宋体" w:hAnsi="宋体"/>
        </w:rPr>
        <w:t xml:space="preserve"> AND </w:t>
      </w:r>
      <w:proofErr w:type="spellStart"/>
      <w:r w:rsidRPr="00C24411">
        <w:rPr>
          <w:rFonts w:ascii="宋体" w:eastAsia="宋体" w:hAnsi="宋体"/>
        </w:rPr>
        <w:t>someone:family</w:t>
      </w:r>
      <w:proofErr w:type="spellEnd"/>
      <w:r w:rsidRPr="00C24411">
        <w:rPr>
          <w:rFonts w:ascii="宋体" w:eastAsia="宋体" w:hAnsi="宋体"/>
        </w:rPr>
        <w:t>)",</w:t>
      </w:r>
    </w:p>
    <w:p w14:paraId="603AFA48" w14:textId="41CF6819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cipher":"</w:t>
      </w:r>
      <w:r>
        <w:rPr>
          <w:rFonts w:ascii="宋体" w:eastAsia="宋体" w:hAnsi="宋体"/>
        </w:rPr>
        <w:t>xxx</w:t>
      </w:r>
      <w:proofErr w:type="spellEnd"/>
      <w:r w:rsidRPr="00C24411">
        <w:rPr>
          <w:rFonts w:ascii="宋体" w:eastAsia="宋体" w:hAnsi="宋体"/>
        </w:rPr>
        <w:t>",</w:t>
      </w:r>
    </w:p>
    <w:p w14:paraId="4DDB824A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79222360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shanghai",</w:t>
      </w:r>
    </w:p>
    <w:p w14:paraId="2DB4198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myc</w:t>
      </w:r>
      <w:proofErr w:type="spellEnd"/>
      <w:r w:rsidRPr="00C24411">
        <w:rPr>
          <w:rFonts w:ascii="宋体" w:eastAsia="宋体" w:hAnsi="宋体"/>
        </w:rPr>
        <w:t>",</w:t>
      </w:r>
    </w:p>
    <w:p w14:paraId="714523D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edu</w:t>
      </w:r>
      <w:proofErr w:type="spellEnd"/>
      <w:r w:rsidRPr="00C24411">
        <w:rPr>
          <w:rFonts w:ascii="宋体" w:eastAsia="宋体" w:hAnsi="宋体"/>
        </w:rPr>
        <w:t>",</w:t>
      </w:r>
    </w:p>
    <w:p w14:paraId="047CE55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sharedUser</w:t>
      </w:r>
      <w:proofErr w:type="spellEnd"/>
      <w:r w:rsidRPr="00C24411">
        <w:rPr>
          <w:rFonts w:ascii="宋体" w:eastAsia="宋体" w:hAnsi="宋体"/>
        </w:rPr>
        <w:t>":"someone"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138596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sharedUser</w:t>
            </w:r>
            <w:proofErr w:type="spellEnd"/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77509EA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>
        <w:rPr>
          <w:rFonts w:ascii="宋体" w:eastAsia="宋体" w:hAnsi="宋体" w:hint="eastAsia"/>
        </w:rPr>
        <w:t>content</w:t>
      </w:r>
      <w:proofErr w:type="spellEnd"/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D6D52E" w14:textId="41B59608" w:rsidR="00A63B73" w:rsidRDefault="00A63B73" w:rsidP="00A63B73">
      <w:pPr>
        <w:pStyle w:val="1"/>
      </w:pPr>
      <w:bookmarkStart w:id="23" w:name="_Toc92138597"/>
      <w:r>
        <w:t xml:space="preserve">2. </w:t>
      </w:r>
      <w:r>
        <w:rPr>
          <w:rFonts w:hint="eastAsia"/>
        </w:rPr>
        <w:t>统计功能</w:t>
      </w:r>
      <w:bookmarkEnd w:id="23"/>
    </w:p>
    <w:p w14:paraId="181F6B82" w14:textId="76A82618" w:rsidR="00204284" w:rsidRDefault="00204284" w:rsidP="00204284">
      <w:pPr>
        <w:pStyle w:val="2"/>
      </w:pPr>
      <w:bookmarkStart w:id="24" w:name="_Toc92138598"/>
      <w:r>
        <w:t xml:space="preserve">2.1 </w:t>
      </w:r>
      <w:r>
        <w:rPr>
          <w:rFonts w:hint="eastAsia"/>
        </w:rPr>
        <w:t>用户总数</w:t>
      </w:r>
      <w:bookmarkEnd w:id="24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04284">
        <w:rPr>
          <w:rFonts w:ascii="宋体" w:eastAsia="宋体" w:hAnsi="宋体"/>
        </w:rPr>
        <w:t>usercnt</w:t>
      </w:r>
      <w:proofErr w:type="spellEnd"/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5" w:name="_Toc92138599"/>
      <w:r>
        <w:t xml:space="preserve">2.2 </w:t>
      </w:r>
      <w:r>
        <w:rPr>
          <w:rFonts w:hint="eastAsia"/>
        </w:rPr>
        <w:t>属性总数</w:t>
      </w:r>
      <w:bookmarkEnd w:id="25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attrcnt</w:t>
      </w:r>
      <w:proofErr w:type="spellEnd"/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6" w:name="_Toc92138600"/>
      <w:r>
        <w:t xml:space="preserve">2.3 </w:t>
      </w:r>
      <w:r>
        <w:rPr>
          <w:rFonts w:hint="eastAsia"/>
        </w:rPr>
        <w:t>组织总数</w:t>
      </w:r>
      <w:bookmarkEnd w:id="26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orgcnt</w:t>
      </w:r>
      <w:proofErr w:type="spellEnd"/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7" w:name="_Toc92138601"/>
      <w:r>
        <w:t xml:space="preserve">2.4 </w:t>
      </w:r>
      <w:r>
        <w:rPr>
          <w:rFonts w:hint="eastAsia"/>
        </w:rPr>
        <w:t>通道总数</w:t>
      </w:r>
      <w:bookmarkEnd w:id="27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112A9">
        <w:rPr>
          <w:rFonts w:ascii="宋体" w:eastAsia="宋体" w:hAnsi="宋体"/>
        </w:rPr>
        <w:t>channelcnt</w:t>
      </w:r>
      <w:proofErr w:type="spellEnd"/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lastRenderedPageBreak/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8" w:name="_Toc92138602"/>
      <w:r>
        <w:t xml:space="preserve">2.4 </w:t>
      </w:r>
      <w:r>
        <w:rPr>
          <w:rFonts w:hint="eastAsia"/>
        </w:rPr>
        <w:t>通道列表</w:t>
      </w:r>
      <w:bookmarkEnd w:id="28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60A38">
        <w:rPr>
          <w:rFonts w:ascii="宋体" w:eastAsia="宋体" w:hAnsi="宋体"/>
        </w:rPr>
        <w:t>channlelist</w:t>
      </w:r>
      <w:proofErr w:type="spellEnd"/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69A2" w14:textId="77777777" w:rsidR="00083E81" w:rsidRDefault="00083E81" w:rsidP="00A63B73">
      <w:r>
        <w:separator/>
      </w:r>
    </w:p>
  </w:endnote>
  <w:endnote w:type="continuationSeparator" w:id="0">
    <w:p w14:paraId="1FCA382E" w14:textId="77777777" w:rsidR="00083E81" w:rsidRDefault="00083E81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6065" w14:textId="77777777" w:rsidR="00083E81" w:rsidRDefault="00083E81" w:rsidP="00A63B73">
      <w:r>
        <w:separator/>
      </w:r>
    </w:p>
  </w:footnote>
  <w:footnote w:type="continuationSeparator" w:id="0">
    <w:p w14:paraId="7F4633C4" w14:textId="77777777" w:rsidR="00083E81" w:rsidRDefault="00083E81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83E81"/>
    <w:rsid w:val="00092845"/>
    <w:rsid w:val="000944A8"/>
    <w:rsid w:val="000B236F"/>
    <w:rsid w:val="000F272B"/>
    <w:rsid w:val="0016171C"/>
    <w:rsid w:val="00172213"/>
    <w:rsid w:val="001A6D65"/>
    <w:rsid w:val="00204284"/>
    <w:rsid w:val="002112A9"/>
    <w:rsid w:val="00222A9E"/>
    <w:rsid w:val="00232E0D"/>
    <w:rsid w:val="002433C2"/>
    <w:rsid w:val="00255561"/>
    <w:rsid w:val="00260A38"/>
    <w:rsid w:val="0027198D"/>
    <w:rsid w:val="0029524D"/>
    <w:rsid w:val="003067FA"/>
    <w:rsid w:val="00307777"/>
    <w:rsid w:val="00325864"/>
    <w:rsid w:val="003A1BCD"/>
    <w:rsid w:val="003C69D9"/>
    <w:rsid w:val="003D586F"/>
    <w:rsid w:val="00451902"/>
    <w:rsid w:val="0046490F"/>
    <w:rsid w:val="00587587"/>
    <w:rsid w:val="005A2B8D"/>
    <w:rsid w:val="00602937"/>
    <w:rsid w:val="006B2664"/>
    <w:rsid w:val="006C5877"/>
    <w:rsid w:val="006C777B"/>
    <w:rsid w:val="00704150"/>
    <w:rsid w:val="00706336"/>
    <w:rsid w:val="007365B3"/>
    <w:rsid w:val="00752DE0"/>
    <w:rsid w:val="007C1369"/>
    <w:rsid w:val="007D3EC5"/>
    <w:rsid w:val="008755C1"/>
    <w:rsid w:val="009440F5"/>
    <w:rsid w:val="00995757"/>
    <w:rsid w:val="009A1BD0"/>
    <w:rsid w:val="009A4397"/>
    <w:rsid w:val="009B1852"/>
    <w:rsid w:val="009E58A0"/>
    <w:rsid w:val="00A33AF0"/>
    <w:rsid w:val="00A41255"/>
    <w:rsid w:val="00A4173F"/>
    <w:rsid w:val="00A63B73"/>
    <w:rsid w:val="00A800B4"/>
    <w:rsid w:val="00A93160"/>
    <w:rsid w:val="00A94819"/>
    <w:rsid w:val="00AB4256"/>
    <w:rsid w:val="00AB795E"/>
    <w:rsid w:val="00AF10E2"/>
    <w:rsid w:val="00AF5B8D"/>
    <w:rsid w:val="00B521C3"/>
    <w:rsid w:val="00B64DC3"/>
    <w:rsid w:val="00B67F72"/>
    <w:rsid w:val="00BD0EBA"/>
    <w:rsid w:val="00BF655C"/>
    <w:rsid w:val="00C24411"/>
    <w:rsid w:val="00C6311B"/>
    <w:rsid w:val="00C65DA5"/>
    <w:rsid w:val="00D13DB5"/>
    <w:rsid w:val="00DA5211"/>
    <w:rsid w:val="00DD0FB6"/>
    <w:rsid w:val="00DD4E6C"/>
    <w:rsid w:val="00DF5512"/>
    <w:rsid w:val="00E46C8C"/>
    <w:rsid w:val="00E61AAA"/>
    <w:rsid w:val="00EE51D2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1B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BD0"/>
  </w:style>
  <w:style w:type="paragraph" w:styleId="TOC2">
    <w:name w:val="toc 2"/>
    <w:basedOn w:val="a"/>
    <w:next w:val="a"/>
    <w:autoRedefine/>
    <w:uiPriority w:val="39"/>
    <w:unhideWhenUsed/>
    <w:rsid w:val="009A1B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1BD0"/>
    <w:pPr>
      <w:ind w:leftChars="400" w:left="840"/>
    </w:pPr>
  </w:style>
  <w:style w:type="character" w:styleId="a8">
    <w:name w:val="Hyperlink"/>
    <w:basedOn w:val="a0"/>
    <w:uiPriority w:val="99"/>
    <w:unhideWhenUsed/>
    <w:rsid w:val="009A1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E795-E989-4FE4-AC29-87E2F88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7</Pages>
  <Words>1989</Words>
  <Characters>11342</Characters>
  <Application>Microsoft Office Word</Application>
  <DocSecurity>0</DocSecurity>
  <Lines>94</Lines>
  <Paragraphs>26</Paragraphs>
  <ScaleCrop>false</ScaleCrop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14</cp:revision>
  <dcterms:created xsi:type="dcterms:W3CDTF">2021-12-28T06:47:00Z</dcterms:created>
  <dcterms:modified xsi:type="dcterms:W3CDTF">2022-01-03T13:42:00Z</dcterms:modified>
</cp:coreProperties>
</file>